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B174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6596883A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5AF51826" w14:textId="77777777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</w:p>
    <w:p w14:paraId="07AC460C" w14:textId="5BC7B7F3" w:rsidR="009D119D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  <w:r w:rsidRPr="00EC1DAE">
        <w:rPr>
          <w:rFonts w:ascii="Times New Roman" w:eastAsia="標楷體" w:hAnsi="Times New Roman" w:hint="eastAsia"/>
          <w:sz w:val="48"/>
          <w:szCs w:val="24"/>
        </w:rPr>
        <w:t>教育部</w:t>
      </w:r>
      <w:r w:rsidR="00B91219">
        <w:rPr>
          <w:rFonts w:ascii="Times New Roman" w:eastAsia="標楷體" w:hAnsi="Times New Roman" w:hint="eastAsia"/>
          <w:sz w:val="48"/>
          <w:szCs w:val="24"/>
        </w:rPr>
        <w:t>1</w:t>
      </w:r>
      <w:r w:rsidR="00B75FD6">
        <w:rPr>
          <w:rFonts w:ascii="Times New Roman" w:eastAsia="標楷體" w:hAnsi="Times New Roman"/>
          <w:sz w:val="48"/>
          <w:szCs w:val="24"/>
        </w:rPr>
        <w:t>1</w:t>
      </w:r>
      <w:r w:rsidR="009A4662">
        <w:rPr>
          <w:rFonts w:ascii="Times New Roman" w:eastAsia="標楷體" w:hAnsi="Times New Roman" w:hint="eastAsia"/>
          <w:sz w:val="48"/>
          <w:szCs w:val="24"/>
        </w:rPr>
        <w:t>5</w:t>
      </w:r>
      <w:r w:rsidRPr="00EC1DAE">
        <w:rPr>
          <w:rFonts w:ascii="Times New Roman" w:eastAsia="標楷體" w:hAnsi="Times New Roman" w:hint="eastAsia"/>
          <w:sz w:val="48"/>
          <w:szCs w:val="24"/>
        </w:rPr>
        <w:t>年度「學海</w:t>
      </w:r>
      <w:r w:rsidR="000C53B9">
        <w:rPr>
          <w:rFonts w:ascii="Times New Roman" w:eastAsia="標楷體" w:hAnsi="Times New Roman" w:hint="eastAsia"/>
          <w:sz w:val="48"/>
          <w:szCs w:val="24"/>
        </w:rPr>
        <w:t>惜珠</w:t>
      </w:r>
      <w:r w:rsidRPr="00EC1DAE">
        <w:rPr>
          <w:rFonts w:ascii="Times New Roman" w:eastAsia="標楷體" w:hAnsi="Times New Roman" w:hint="eastAsia"/>
          <w:sz w:val="48"/>
          <w:szCs w:val="24"/>
        </w:rPr>
        <w:t>」</w:t>
      </w:r>
    </w:p>
    <w:p w14:paraId="7707DE79" w14:textId="77777777" w:rsidR="00101341" w:rsidRPr="00EC1DAE" w:rsidRDefault="009D119D" w:rsidP="009D119D">
      <w:pPr>
        <w:spacing w:before="100" w:beforeAutospacing="1" w:after="100" w:afterAutospacing="1"/>
        <w:jc w:val="center"/>
        <w:rPr>
          <w:rFonts w:ascii="Times New Roman" w:eastAsia="標楷體" w:hAnsi="Times New Roman"/>
          <w:sz w:val="48"/>
          <w:szCs w:val="24"/>
        </w:rPr>
      </w:pPr>
      <w:r w:rsidRPr="00EC1DAE">
        <w:rPr>
          <w:rFonts w:ascii="Times New Roman" w:eastAsia="標楷體" w:hAnsi="Times New Roman" w:hint="eastAsia"/>
          <w:sz w:val="48"/>
          <w:szCs w:val="24"/>
        </w:rPr>
        <w:t>獎助大專校院選送優秀學生出國研修計畫書</w:t>
      </w:r>
    </w:p>
    <w:p w14:paraId="03EEB6EE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77EC7C62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466CB715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53B887A8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69390881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4C0819D9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6DD483A1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0CCAA39D" w14:textId="77777777" w:rsidR="009D119D" w:rsidRPr="00EC1DAE" w:rsidRDefault="009D119D" w:rsidP="00101341">
      <w:pPr>
        <w:rPr>
          <w:rFonts w:ascii="Times New Roman" w:eastAsia="標楷體" w:hAnsi="Times New Roman"/>
          <w:sz w:val="48"/>
          <w:szCs w:val="23"/>
        </w:rPr>
      </w:pPr>
    </w:p>
    <w:p w14:paraId="54F375B5" w14:textId="77777777" w:rsidR="00101341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班</w:t>
      </w:r>
      <w:r w:rsidRPr="00EC1DAE">
        <w:rPr>
          <w:rFonts w:ascii="Times New Roman" w:eastAsia="標楷體" w:hAnsi="Times New Roman"/>
          <w:sz w:val="48"/>
          <w:szCs w:val="23"/>
        </w:rPr>
        <w:t>級：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(</w:t>
      </w:r>
      <w:r w:rsidR="00B91219">
        <w:rPr>
          <w:rFonts w:ascii="Times New Roman" w:eastAsia="標楷體" w:hAnsi="Times New Roman" w:hint="eastAsia"/>
          <w:color w:val="FF0000"/>
          <w:szCs w:val="24"/>
        </w:rPr>
        <w:t>若是台北</w:t>
      </w:r>
      <w:r w:rsidR="00B75FD6">
        <w:rPr>
          <w:rFonts w:ascii="Times New Roman" w:eastAsia="標楷體" w:hAnsi="Times New Roman" w:hint="eastAsia"/>
          <w:color w:val="FF0000"/>
          <w:szCs w:val="24"/>
        </w:rPr>
        <w:t>校區行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管系三年級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B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班，請寫</w:t>
      </w:r>
      <w:r w:rsidR="00234437" w:rsidRPr="00EC1DAE">
        <w:rPr>
          <w:rFonts w:ascii="Times New Roman" w:eastAsia="標楷體" w:hAnsi="Times New Roman"/>
          <w:color w:val="FF0000"/>
          <w:szCs w:val="24"/>
        </w:rPr>
        <w:t>”</w:t>
      </w:r>
      <w:r w:rsidR="00117ADD">
        <w:rPr>
          <w:rFonts w:ascii="Times New Roman" w:eastAsia="標楷體" w:hAnsi="Times New Roman" w:hint="eastAsia"/>
          <w:color w:val="FF0000"/>
          <w:szCs w:val="24"/>
        </w:rPr>
        <w:t>北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日四</w:t>
      </w:r>
      <w:r w:rsidR="0099084E">
        <w:rPr>
          <w:rFonts w:ascii="Times New Roman" w:eastAsia="標楷體" w:hAnsi="Times New Roman" w:hint="eastAsia"/>
          <w:color w:val="FF0000"/>
          <w:szCs w:val="24"/>
        </w:rPr>
        <w:t>技</w:t>
      </w:r>
      <w:r w:rsidR="00B75FD6">
        <w:rPr>
          <w:rFonts w:ascii="Times New Roman" w:eastAsia="標楷體" w:hAnsi="Times New Roman" w:hint="eastAsia"/>
          <w:color w:val="FF0000"/>
          <w:szCs w:val="24"/>
        </w:rPr>
        <w:t>行</w:t>
      </w:r>
      <w:r w:rsidR="00117ADD">
        <w:rPr>
          <w:rFonts w:ascii="Times New Roman" w:eastAsia="標楷體" w:hAnsi="Times New Roman" w:hint="eastAsia"/>
          <w:color w:val="FF0000"/>
          <w:szCs w:val="24"/>
        </w:rPr>
        <w:t>管系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三</w:t>
      </w:r>
      <w:r w:rsidR="0099084E">
        <w:rPr>
          <w:rFonts w:ascii="Times New Roman" w:eastAsia="標楷體" w:hAnsi="Times New Roman" w:hint="eastAsia"/>
          <w:color w:val="FF0000"/>
          <w:szCs w:val="24"/>
        </w:rPr>
        <w:t>年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B</w:t>
      </w:r>
      <w:r w:rsidR="0099084E">
        <w:rPr>
          <w:rFonts w:ascii="Times New Roman" w:eastAsia="標楷體" w:hAnsi="Times New Roman" w:hint="eastAsia"/>
          <w:color w:val="FF0000"/>
          <w:szCs w:val="24"/>
        </w:rPr>
        <w:t>班</w:t>
      </w:r>
      <w:r w:rsidR="00234437" w:rsidRPr="00EC1DAE">
        <w:rPr>
          <w:rFonts w:ascii="Times New Roman" w:eastAsia="標楷體" w:hAnsi="Times New Roman"/>
          <w:color w:val="FF0000"/>
          <w:szCs w:val="24"/>
        </w:rPr>
        <w:t>”</w:t>
      </w:r>
      <w:r w:rsidR="00234437" w:rsidRPr="00EC1DAE">
        <w:rPr>
          <w:rFonts w:ascii="Times New Roman" w:eastAsia="標楷體" w:hAnsi="Times New Roman" w:hint="eastAsia"/>
          <w:color w:val="FF0000"/>
          <w:szCs w:val="24"/>
        </w:rPr>
        <w:t>)</w:t>
      </w:r>
    </w:p>
    <w:p w14:paraId="1AF77906" w14:textId="77777777" w:rsidR="009D119D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學</w:t>
      </w:r>
      <w:r w:rsidRPr="00EC1DAE">
        <w:rPr>
          <w:rFonts w:ascii="Times New Roman" w:eastAsia="標楷體" w:hAnsi="Times New Roman"/>
          <w:sz w:val="48"/>
          <w:szCs w:val="23"/>
        </w:rPr>
        <w:t>號：</w:t>
      </w:r>
    </w:p>
    <w:p w14:paraId="22EA8D9C" w14:textId="77777777" w:rsidR="009D119D" w:rsidRPr="00EC1DAE" w:rsidRDefault="009D119D" w:rsidP="009D119D">
      <w:pPr>
        <w:spacing w:before="100" w:beforeAutospacing="1" w:after="100" w:afterAutospacing="1"/>
        <w:rPr>
          <w:rFonts w:ascii="Times New Roman" w:eastAsia="標楷體" w:hAnsi="Times New Roman"/>
          <w:sz w:val="48"/>
          <w:szCs w:val="23"/>
        </w:rPr>
      </w:pPr>
      <w:r w:rsidRPr="00EC1DAE">
        <w:rPr>
          <w:rFonts w:ascii="Times New Roman" w:eastAsia="標楷體" w:hAnsi="Times New Roman" w:hint="eastAsia"/>
          <w:sz w:val="48"/>
          <w:szCs w:val="23"/>
        </w:rPr>
        <w:t>姓</w:t>
      </w:r>
      <w:r w:rsidRPr="00EC1DAE">
        <w:rPr>
          <w:rFonts w:ascii="Times New Roman" w:eastAsia="標楷體" w:hAnsi="Times New Roman"/>
          <w:sz w:val="48"/>
          <w:szCs w:val="23"/>
        </w:rPr>
        <w:t>名：</w:t>
      </w:r>
    </w:p>
    <w:p w14:paraId="1B475684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1ACECC50" w14:textId="77777777" w:rsidR="00101341" w:rsidRPr="00EC1DAE" w:rsidRDefault="00101341" w:rsidP="00101341">
      <w:pPr>
        <w:rPr>
          <w:rFonts w:ascii="Times New Roman" w:eastAsia="標楷體" w:hAnsi="Times New Roman"/>
          <w:sz w:val="23"/>
          <w:szCs w:val="23"/>
        </w:rPr>
      </w:pPr>
    </w:p>
    <w:p w14:paraId="0A80E20C" w14:textId="77777777" w:rsidR="004D37E8" w:rsidRPr="00EC1DAE" w:rsidRDefault="004D37E8" w:rsidP="00101341">
      <w:pPr>
        <w:rPr>
          <w:rFonts w:ascii="Times New Roman" w:eastAsia="標楷體" w:hAnsi="Times New Roman"/>
          <w:sz w:val="23"/>
          <w:szCs w:val="23"/>
        </w:rPr>
      </w:pPr>
    </w:p>
    <w:p w14:paraId="0D6C96B1" w14:textId="77777777" w:rsidR="002951B6" w:rsidRDefault="002951B6" w:rsidP="00101341">
      <w:pPr>
        <w:rPr>
          <w:rFonts w:ascii="Times New Roman" w:eastAsia="標楷體" w:hAnsi="Times New Roman"/>
          <w:sz w:val="23"/>
          <w:szCs w:val="23"/>
        </w:rPr>
        <w:sectPr w:rsidR="002951B6" w:rsidSect="00EC1DAE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9DDBDD9" w14:textId="7C28F4CC" w:rsidR="00CC52F7" w:rsidRPr="0099084E" w:rsidRDefault="00CC52F7" w:rsidP="002951B6">
      <w:pPr>
        <w:spacing w:before="100" w:beforeAutospacing="1" w:after="100" w:afterAutospacing="1" w:line="400" w:lineRule="exact"/>
        <w:jc w:val="center"/>
        <w:rPr>
          <w:rFonts w:ascii="Times New Roman" w:eastAsia="標楷體" w:hAnsi="Times New Roman"/>
          <w:sz w:val="32"/>
          <w:szCs w:val="24"/>
        </w:rPr>
      </w:pPr>
      <w:r w:rsidRPr="0099084E">
        <w:rPr>
          <w:rFonts w:ascii="Times New Roman" w:eastAsia="標楷體" w:hAnsi="Times New Roman" w:hint="eastAsia"/>
          <w:sz w:val="32"/>
          <w:szCs w:val="24"/>
        </w:rPr>
        <w:lastRenderedPageBreak/>
        <w:t>教育部</w:t>
      </w:r>
      <w:r w:rsidR="00B75FD6">
        <w:rPr>
          <w:rFonts w:ascii="Times New Roman" w:eastAsia="標楷體" w:hAnsi="Times New Roman" w:hint="eastAsia"/>
          <w:sz w:val="32"/>
          <w:szCs w:val="24"/>
        </w:rPr>
        <w:t>11</w:t>
      </w:r>
      <w:r w:rsidR="009A4662">
        <w:rPr>
          <w:rFonts w:ascii="Times New Roman" w:eastAsia="標楷體" w:hAnsi="Times New Roman" w:hint="eastAsia"/>
          <w:sz w:val="32"/>
          <w:szCs w:val="24"/>
        </w:rPr>
        <w:t>5</w:t>
      </w:r>
      <w:r w:rsidRPr="0099084E">
        <w:rPr>
          <w:rFonts w:ascii="Times New Roman" w:eastAsia="標楷體" w:hAnsi="Times New Roman" w:hint="eastAsia"/>
          <w:sz w:val="32"/>
          <w:szCs w:val="24"/>
        </w:rPr>
        <w:t>年度「學海</w:t>
      </w:r>
      <w:r w:rsidR="000C53B9">
        <w:rPr>
          <w:rFonts w:ascii="Times New Roman" w:eastAsia="標楷體" w:hAnsi="Times New Roman" w:hint="eastAsia"/>
          <w:sz w:val="32"/>
          <w:szCs w:val="24"/>
        </w:rPr>
        <w:t>惜珠</w:t>
      </w:r>
      <w:r w:rsidRPr="0099084E">
        <w:rPr>
          <w:rFonts w:ascii="Times New Roman" w:eastAsia="標楷體" w:hAnsi="Times New Roman" w:hint="eastAsia"/>
          <w:sz w:val="32"/>
          <w:szCs w:val="24"/>
        </w:rPr>
        <w:t>」獎助大專校院選送優秀學生出國研修</w:t>
      </w:r>
    </w:p>
    <w:p w14:paraId="6AC8F47D" w14:textId="77777777" w:rsidR="007C0496" w:rsidRPr="0099084E" w:rsidRDefault="007C0496" w:rsidP="00DB4010">
      <w:pPr>
        <w:spacing w:before="100" w:beforeAutospacing="1" w:afterLines="50" w:after="180" w:line="400" w:lineRule="exact"/>
        <w:jc w:val="center"/>
        <w:rPr>
          <w:rFonts w:ascii="Times New Roman" w:eastAsia="標楷體" w:hAnsi="Times New Roman"/>
          <w:sz w:val="32"/>
          <w:szCs w:val="24"/>
        </w:rPr>
      </w:pPr>
      <w:r w:rsidRPr="0099084E">
        <w:rPr>
          <w:rFonts w:ascii="Times New Roman" w:eastAsia="標楷體" w:hAnsi="Times New Roman"/>
          <w:sz w:val="32"/>
          <w:szCs w:val="24"/>
        </w:rPr>
        <w:t>學生個人基本資料表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51"/>
        <w:gridCol w:w="643"/>
        <w:gridCol w:w="495"/>
        <w:gridCol w:w="422"/>
        <w:gridCol w:w="401"/>
        <w:gridCol w:w="166"/>
        <w:gridCol w:w="10"/>
        <w:gridCol w:w="276"/>
        <w:gridCol w:w="829"/>
        <w:gridCol w:w="590"/>
        <w:gridCol w:w="139"/>
        <w:gridCol w:w="285"/>
        <w:gridCol w:w="108"/>
        <w:gridCol w:w="811"/>
        <w:gridCol w:w="72"/>
        <w:gridCol w:w="497"/>
        <w:gridCol w:w="1490"/>
      </w:tblGrid>
      <w:tr w:rsidR="001E036B" w:rsidRPr="00EC1DAE" w14:paraId="748E0F3D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A584444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233" w:type="pct"/>
            <w:gridSpan w:val="4"/>
            <w:shd w:val="clear" w:color="auto" w:fill="auto"/>
            <w:vAlign w:val="center"/>
          </w:tcPr>
          <w:p w14:paraId="673FAB0F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14:paraId="10924DCC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989" w:type="pct"/>
            <w:gridSpan w:val="5"/>
            <w:shd w:val="clear" w:color="auto" w:fill="auto"/>
            <w:vAlign w:val="center"/>
          </w:tcPr>
          <w:p w14:paraId="57BF3B70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男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女</w:t>
            </w:r>
          </w:p>
        </w:tc>
        <w:tc>
          <w:tcPr>
            <w:tcW w:w="1052" w:type="pct"/>
            <w:gridSpan w:val="3"/>
            <w:vMerge w:val="restart"/>
            <w:shd w:val="clear" w:color="auto" w:fill="auto"/>
            <w:vAlign w:val="center"/>
          </w:tcPr>
          <w:p w14:paraId="5E581798" w14:textId="77777777" w:rsidR="001E036B" w:rsidRPr="00EC1DAE" w:rsidRDefault="001E036B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  <w:r w:rsidRPr="00EC1DAE">
              <w:rPr>
                <w:rFonts w:ascii="Times New Roman" w:hAnsi="Times New Roman"/>
              </w:rPr>
              <w:t>請自行貼黏貼本人最近</w:t>
            </w:r>
            <w:r w:rsidRPr="00EC1DAE">
              <w:rPr>
                <w:rFonts w:ascii="Times New Roman" w:hAnsi="Times New Roman"/>
              </w:rPr>
              <w:t>3</w:t>
            </w:r>
            <w:r w:rsidRPr="00EC1DAE">
              <w:rPr>
                <w:rFonts w:ascii="Times New Roman" w:hAnsi="Times New Roman"/>
              </w:rPr>
              <w:t>個月內</w:t>
            </w:r>
            <w:r w:rsidRPr="00EC1DAE">
              <w:rPr>
                <w:rFonts w:ascii="Times New Roman" w:hAnsi="Times New Roman"/>
              </w:rPr>
              <w:t>2</w:t>
            </w:r>
            <w:r w:rsidRPr="00EC1DAE">
              <w:rPr>
                <w:rFonts w:ascii="Times New Roman" w:hAnsi="Times New Roman"/>
              </w:rPr>
              <w:t>吋正面半身脫帽照片乙張</w:t>
            </w:r>
          </w:p>
        </w:tc>
      </w:tr>
      <w:tr w:rsidR="001E036B" w:rsidRPr="00EC1DAE" w14:paraId="7449ABFD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8EB7C04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12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16BCF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D38B" w14:textId="77777777" w:rsidR="001E036B" w:rsidRPr="00EC1DAE" w:rsidRDefault="001E036B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5230" w14:textId="77777777" w:rsidR="001E036B" w:rsidRPr="00EC1DAE" w:rsidRDefault="001E036B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2" w:type="pct"/>
            <w:gridSpan w:val="3"/>
            <w:vMerge/>
            <w:shd w:val="clear" w:color="auto" w:fill="auto"/>
            <w:vAlign w:val="center"/>
          </w:tcPr>
          <w:p w14:paraId="17F6DB59" w14:textId="77777777" w:rsidR="001E036B" w:rsidRPr="00EC1DAE" w:rsidRDefault="001E036B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648C8" w:rsidRPr="00EC1DAE" w14:paraId="1FEDB27E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22BDC" w14:textId="46E5A882" w:rsidR="008648C8" w:rsidRPr="00EC1DAE" w:rsidRDefault="008648C8" w:rsidP="001E036B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是否為原住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AF7D4" w14:textId="77777777" w:rsidR="008648C8" w:rsidRPr="00EC1DAE" w:rsidRDefault="008648C8" w:rsidP="001E036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27726" w14:textId="380D7D99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祖別</w:t>
            </w: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CE23" w14:textId="5B2E1616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105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DECAE" w14:textId="77777777" w:rsidR="008648C8" w:rsidRPr="00EC1DAE" w:rsidRDefault="008648C8" w:rsidP="001E036B">
            <w:pPr>
              <w:pStyle w:val="Default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648C8" w:rsidRPr="00EC1DAE" w14:paraId="5DD9AD4D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EDC3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是否為新住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16F2E" w14:textId="165317F6" w:rsidR="008648C8" w:rsidRPr="001E036B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FF08A" w14:textId="56A0C005" w:rsidR="008648C8" w:rsidRP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父國籍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1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721C1" w14:textId="42FB684F" w:rsidR="008648C8" w:rsidRPr="0032464E" w:rsidRDefault="008648C8" w:rsidP="008648C8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母</w:t>
            </w:r>
            <w:r w:rsidRPr="0032464E">
              <w:rPr>
                <w:rFonts w:ascii="Times New Roman" w:eastAsia="標楷體" w:hAnsi="Times New Roman" w:hint="eastAsia"/>
                <w:sz w:val="22"/>
                <w:szCs w:val="24"/>
              </w:rPr>
              <w:t>國籍：</w:t>
            </w:r>
            <w:r w:rsidRPr="001E036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983" w14:textId="3B437F56" w:rsidR="008648C8" w:rsidRPr="0032464E" w:rsidRDefault="008648C8" w:rsidP="008648C8">
            <w:pPr>
              <w:wordWrap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105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8D32A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5742C252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2DA41E9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住家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F407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7FCC0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手機</w:t>
            </w:r>
            <w:r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8507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52" w:type="pct"/>
            <w:gridSpan w:val="3"/>
            <w:vMerge/>
            <w:shd w:val="clear" w:color="auto" w:fill="auto"/>
            <w:vAlign w:val="center"/>
          </w:tcPr>
          <w:p w14:paraId="0B22F5F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4DDB97C8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725A978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3751880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4605D55F" w14:textId="77777777" w:rsidTr="00227354">
        <w:trPr>
          <w:trHeight w:val="73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C5AB270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聯絡地址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3E7C6A46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79752EBF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68D78476" w14:textId="1A32279F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就讀系所</w:t>
            </w:r>
          </w:p>
        </w:tc>
        <w:tc>
          <w:tcPr>
            <w:tcW w:w="2093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92BD" w14:textId="1126B05E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1767" w14:textId="2FF38E68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EC1DAE"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146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B3D8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7354" w:rsidRPr="00EC1DAE" w14:paraId="2452448A" w14:textId="77777777" w:rsidTr="00227354">
        <w:trPr>
          <w:trHeight w:val="567"/>
          <w:jc w:val="center"/>
        </w:trPr>
        <w:tc>
          <w:tcPr>
            <w:tcW w:w="8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F47F4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就讀狀況</w:t>
            </w:r>
          </w:p>
        </w:tc>
        <w:tc>
          <w:tcPr>
            <w:tcW w:w="1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1A455" w14:textId="763D4AA3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學士班：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  <w:tc>
          <w:tcPr>
            <w:tcW w:w="24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D334" w14:textId="6A718D10" w:rsidR="008648C8" w:rsidRPr="00EC1DAE" w:rsidRDefault="008648C8" w:rsidP="00864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碩士班：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</w:tr>
      <w:tr w:rsidR="00227354" w:rsidRPr="00EC1DAE" w14:paraId="0CCC64A6" w14:textId="77777777" w:rsidTr="00227354">
        <w:trPr>
          <w:trHeight w:val="680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031C2306" w14:textId="77777777" w:rsidR="008648C8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EC1DAE">
              <w:rPr>
                <w:rFonts w:ascii="Times New Roman" w:eastAsia="標楷體" w:hAnsi="Times New Roman"/>
                <w:szCs w:val="24"/>
              </w:rPr>
              <w:t>一學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</w:p>
          <w:p w14:paraId="69785C3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在校平均成績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75BACA" w14:textId="74E4E51E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3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下</w:t>
            </w:r>
          </w:p>
          <w:p w14:paraId="448BB2F2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5CC668" w14:textId="7E7FC06B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4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上</w:t>
            </w:r>
          </w:p>
          <w:p w14:paraId="08344B1E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08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26E60" w14:textId="77777777" w:rsidR="008648C8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班級排行百分比</w:t>
            </w:r>
          </w:p>
          <w:p w14:paraId="7EC146B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碩士班免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C2E59F" w14:textId="2935F619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3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下</w:t>
            </w:r>
          </w:p>
          <w:p w14:paraId="6AEFEA70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</w:tcPr>
          <w:p w14:paraId="1101B730" w14:textId="21C3B8EB" w:rsidR="008648C8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4"/>
              </w:rPr>
              <w:t>114</w:t>
            </w:r>
            <w:r w:rsidRPr="00EC1DAE">
              <w:rPr>
                <w:rFonts w:ascii="Times New Roman" w:eastAsia="標楷體" w:hAnsi="Times New Roman" w:hint="eastAsia"/>
                <w:sz w:val="20"/>
                <w:szCs w:val="24"/>
              </w:rPr>
              <w:t>上</w:t>
            </w:r>
          </w:p>
          <w:p w14:paraId="09DD6084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8648C8" w:rsidRPr="00EC1DAE" w14:paraId="5C7594D7" w14:textId="77777777" w:rsidTr="00227354">
        <w:trPr>
          <w:trHeight w:val="510"/>
          <w:jc w:val="center"/>
        </w:trPr>
        <w:tc>
          <w:tcPr>
            <w:tcW w:w="86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DECBA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領域別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BD1F6" w14:textId="2290FAC5" w:rsidR="008648C8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人文社會領域</w:t>
            </w:r>
          </w:p>
        </w:tc>
        <w:tc>
          <w:tcPr>
            <w:tcW w:w="144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BAFE3" w14:textId="7264F5A8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</w:t>
            </w:r>
            <w:r w:rsidRPr="00EC1DAE">
              <w:rPr>
                <w:rFonts w:ascii="Times New Roman" w:hAnsi="Times New Roman"/>
                <w:szCs w:val="20"/>
              </w:rPr>
              <w:t>基礎科學及工程</w:t>
            </w:r>
          </w:p>
        </w:tc>
        <w:tc>
          <w:tcPr>
            <w:tcW w:w="65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78756" w14:textId="01ECB774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國別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12FA910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7F68F0BC" w14:textId="77777777" w:rsidTr="00227354">
        <w:trPr>
          <w:trHeight w:val="510"/>
          <w:jc w:val="center"/>
        </w:trPr>
        <w:tc>
          <w:tcPr>
            <w:tcW w:w="8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BE7A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F31EF" w14:textId="383BC0C8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商業管理</w:t>
            </w:r>
          </w:p>
        </w:tc>
        <w:tc>
          <w:tcPr>
            <w:tcW w:w="144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812" w14:textId="502DCC06" w:rsidR="008648C8" w:rsidRPr="00EC1DAE" w:rsidRDefault="008648C8" w:rsidP="008648C8">
            <w:pPr>
              <w:pStyle w:val="Default"/>
              <w:spacing w:line="0" w:lineRule="atLeast"/>
              <w:jc w:val="both"/>
              <w:rPr>
                <w:rFonts w:ascii="Times New Roman" w:hAnsi="Times New Roman"/>
                <w:szCs w:val="20"/>
              </w:rPr>
            </w:pPr>
            <w:r w:rsidRPr="00EC1DAE">
              <w:rPr>
                <w:rFonts w:ascii="Times New Roman" w:hAnsi="Times New Roman" w:hint="eastAsia"/>
                <w:szCs w:val="20"/>
              </w:rPr>
              <w:t>□藝術、建築規劃與設計</w:t>
            </w:r>
          </w:p>
        </w:tc>
        <w:tc>
          <w:tcPr>
            <w:tcW w:w="65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AD014" w14:textId="3C1E03F3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區域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0B6D692F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32B3B8DC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7E85321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預計研修日期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6CA1C7D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32464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32464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8648C8" w:rsidRPr="00EC1DAE" w14:paraId="39779A9F" w14:textId="77777777" w:rsidTr="00227354">
        <w:trPr>
          <w:trHeight w:val="567"/>
          <w:jc w:val="center"/>
        </w:trPr>
        <w:tc>
          <w:tcPr>
            <w:tcW w:w="865" w:type="pct"/>
            <w:vMerge w:val="restart"/>
            <w:shd w:val="clear" w:color="auto" w:fill="auto"/>
            <w:vAlign w:val="center"/>
          </w:tcPr>
          <w:p w14:paraId="0A953460" w14:textId="3BADE908" w:rsidR="008648C8" w:rsidRPr="001E036B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</w:tc>
        <w:tc>
          <w:tcPr>
            <w:tcW w:w="4135" w:type="pct"/>
            <w:gridSpan w:val="17"/>
            <w:shd w:val="clear" w:color="auto" w:fill="auto"/>
          </w:tcPr>
          <w:p w14:paraId="1906EB25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排</w:t>
            </w:r>
            <w:r w:rsidRPr="00EC1DAE">
              <w:rPr>
                <w:rFonts w:ascii="Times New Roman" w:eastAsia="標楷體" w:hAnsi="Times New Roman"/>
                <w:szCs w:val="24"/>
              </w:rPr>
              <w:t>名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EC1DAE">
              <w:rPr>
                <w:rFonts w:ascii="Times New Roman" w:eastAsia="標楷體" w:hAnsi="Times New Roman"/>
                <w:szCs w:val="24"/>
              </w:rPr>
              <w:t>00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大</w:t>
            </w:r>
            <w:r w:rsidRPr="00EC1DAE">
              <w:rPr>
                <w:rFonts w:ascii="Times New Roman" w:eastAsia="標楷體" w:hAnsi="Times New Roman"/>
                <w:szCs w:val="24"/>
              </w:rPr>
              <w:t>學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8648C8" w:rsidRPr="00EC1DAE" w14:paraId="42C0C451" w14:textId="77777777" w:rsidTr="00227354">
        <w:trPr>
          <w:trHeight w:val="567"/>
          <w:jc w:val="center"/>
        </w:trPr>
        <w:tc>
          <w:tcPr>
            <w:tcW w:w="865" w:type="pct"/>
            <w:vMerge/>
            <w:shd w:val="clear" w:color="auto" w:fill="auto"/>
            <w:vAlign w:val="center"/>
          </w:tcPr>
          <w:p w14:paraId="3C7397BC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93" w:type="pct"/>
            <w:gridSpan w:val="9"/>
            <w:shd w:val="clear" w:color="auto" w:fill="auto"/>
          </w:tcPr>
          <w:p w14:paraId="3990D632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其他學</w:t>
            </w:r>
            <w:r w:rsidRPr="00EC1DAE">
              <w:rPr>
                <w:rFonts w:ascii="Times New Roman" w:eastAsia="標楷體" w:hAnsi="Times New Roman"/>
                <w:szCs w:val="24"/>
              </w:rPr>
              <w:t>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2041" w:type="pct"/>
            <w:gridSpan w:val="8"/>
            <w:shd w:val="clear" w:color="auto" w:fill="auto"/>
          </w:tcPr>
          <w:p w14:paraId="04762046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其他學校排名之參考依據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8648C8" w:rsidRPr="00EC1DAE" w14:paraId="2C49EE25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78383BAD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系所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(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學程</w:t>
            </w:r>
            <w:r w:rsidRPr="00EC1DAE">
              <w:rPr>
                <w:rFonts w:ascii="Times New Roman" w:eastAsia="標楷體" w:hAnsi="Times New Roman" w:hint="eastAsia"/>
                <w:szCs w:val="24"/>
                <w:vertAlign w:val="subscript"/>
              </w:rPr>
              <w:t>)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0565D67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009A2529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2B41BDFC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地址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14223D66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064E6C07" w14:textId="77777777" w:rsidTr="00227354">
        <w:trPr>
          <w:trHeight w:val="73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349044BA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  <w:p w14:paraId="1DA95B35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聯絡人姓名</w:t>
            </w:r>
          </w:p>
        </w:tc>
        <w:tc>
          <w:tcPr>
            <w:tcW w:w="1523" w:type="pct"/>
            <w:gridSpan w:val="6"/>
            <w:shd w:val="clear" w:color="auto" w:fill="auto"/>
            <w:vAlign w:val="center"/>
          </w:tcPr>
          <w:p w14:paraId="051CB1BF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38DBB209" w14:textId="77777777" w:rsidR="008648C8" w:rsidRDefault="008648C8" w:rsidP="0022735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研修學校</w:t>
            </w:r>
          </w:p>
          <w:p w14:paraId="5F49C398" w14:textId="77777777" w:rsidR="008648C8" w:rsidRPr="00EC1DAE" w:rsidRDefault="008648C8" w:rsidP="00227354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1740" w:type="pct"/>
            <w:gridSpan w:val="7"/>
            <w:shd w:val="clear" w:color="auto" w:fill="auto"/>
            <w:vAlign w:val="center"/>
          </w:tcPr>
          <w:p w14:paraId="2BE188EB" w14:textId="77777777" w:rsidR="008648C8" w:rsidRPr="00EC1DAE" w:rsidRDefault="008648C8" w:rsidP="008648C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48C8" w:rsidRPr="00EC1DAE" w14:paraId="6F72A5F7" w14:textId="77777777" w:rsidTr="00227354">
        <w:trPr>
          <w:trHeight w:val="567"/>
          <w:jc w:val="center"/>
        </w:trPr>
        <w:tc>
          <w:tcPr>
            <w:tcW w:w="2303" w:type="pct"/>
            <w:gridSpan w:val="6"/>
            <w:shd w:val="clear" w:color="auto" w:fill="auto"/>
            <w:vAlign w:val="center"/>
          </w:tcPr>
          <w:p w14:paraId="0992F50E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研修學校入學許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697" w:type="pct"/>
            <w:gridSpan w:val="12"/>
            <w:shd w:val="clear" w:color="auto" w:fill="auto"/>
            <w:vAlign w:val="center"/>
          </w:tcPr>
          <w:p w14:paraId="65CFC983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體獲獎事蹟或參與國際性競賽獲獎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</w:tr>
      <w:tr w:rsidR="008648C8" w:rsidRPr="00EC1DAE" w14:paraId="276BD48A" w14:textId="77777777" w:rsidTr="002951B6">
        <w:trPr>
          <w:trHeight w:val="56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C55ECD8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具語言能力證明文件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備註：＿＿＿＿＿＿＿＿＿＿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否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</w:tr>
      <w:tr w:rsidR="008648C8" w:rsidRPr="00EC1DAE" w14:paraId="0CDEE340" w14:textId="77777777" w:rsidTr="00227354">
        <w:trPr>
          <w:trHeight w:val="567"/>
          <w:jc w:val="center"/>
        </w:trPr>
        <w:tc>
          <w:tcPr>
            <w:tcW w:w="865" w:type="pct"/>
            <w:shd w:val="clear" w:color="auto" w:fill="auto"/>
            <w:vAlign w:val="center"/>
          </w:tcPr>
          <w:p w14:paraId="6EC58334" w14:textId="77777777" w:rsidR="008648C8" w:rsidRPr="00EC1DAE" w:rsidRDefault="008648C8" w:rsidP="008648C8">
            <w:pPr>
              <w:spacing w:line="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出國管道</w:t>
            </w:r>
          </w:p>
        </w:tc>
        <w:tc>
          <w:tcPr>
            <w:tcW w:w="4135" w:type="pct"/>
            <w:gridSpan w:val="17"/>
            <w:shd w:val="clear" w:color="auto" w:fill="auto"/>
            <w:vAlign w:val="center"/>
          </w:tcPr>
          <w:p w14:paraId="2A475043" w14:textId="77777777" w:rsidR="008648C8" w:rsidRPr="00EC1DAE" w:rsidRDefault="008648C8" w:rsidP="00864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EC1DAE">
              <w:rPr>
                <w:rFonts w:ascii="Times New Roman" w:eastAsia="標楷體" w:hAnsi="Times New Roman" w:hint="eastAsia"/>
                <w:szCs w:val="24"/>
              </w:rPr>
              <w:t>□學校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交換生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EC1DA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修讀雙聯學位</w:t>
            </w:r>
          </w:p>
        </w:tc>
      </w:tr>
    </w:tbl>
    <w:p w14:paraId="5DC0B79C" w14:textId="77777777" w:rsidR="007E5CF0" w:rsidRPr="00EC1DAE" w:rsidRDefault="00234437" w:rsidP="00254FCB">
      <w:pPr>
        <w:rPr>
          <w:rFonts w:ascii="Times New Roman" w:eastAsia="標楷體" w:hAnsi="Times New Roman" w:cs="標楷體"/>
          <w:color w:val="000000"/>
          <w:kern w:val="0"/>
          <w:sz w:val="20"/>
          <w:szCs w:val="20"/>
        </w:rPr>
      </w:pPr>
      <w:r w:rsidRPr="00EC1DAE">
        <w:rPr>
          <w:rFonts w:ascii="Times New Roman" w:eastAsia="標楷體" w:hAnsi="Times New Roman" w:cs="標楷體"/>
          <w:color w:val="000000"/>
          <w:kern w:val="0"/>
          <w:sz w:val="20"/>
          <w:szCs w:val="20"/>
        </w:rPr>
        <w:br w:type="page"/>
      </w:r>
    </w:p>
    <w:p w14:paraId="4550BFB3" w14:textId="77777777" w:rsidR="00234437" w:rsidRPr="00EC1DAE" w:rsidRDefault="00234437" w:rsidP="00254FCB">
      <w:pPr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</w:rPr>
        <w:lastRenderedPageBreak/>
        <w:t>檢附相關資料：</w:t>
      </w:r>
      <w:r w:rsidR="0034566B"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麻煩</w:t>
      </w:r>
      <w:r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申請同學依序</w:t>
      </w:r>
      <w:r w:rsidR="0034566B" w:rsidRPr="00EC1DAE"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  <w:u w:val="single"/>
        </w:rPr>
        <w:t>用迴紋針排放，以利審核。</w:t>
      </w:r>
    </w:p>
    <w:p w14:paraId="45D722AC" w14:textId="77777777" w:rsidR="0034566B" w:rsidRDefault="0034566B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EC1DAE">
        <w:rPr>
          <w:rFonts w:ascii="Times New Roman" w:eastAsia="標楷體" w:hAnsi="Times New Roman" w:hint="eastAsia"/>
          <w:bCs/>
          <w:sz w:val="28"/>
          <w:szCs w:val="32"/>
        </w:rPr>
        <w:t>出國研修計畫書封面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電腦繕打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3AF7677D" w14:textId="1BF44EF0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個人基本資料表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電腦繕打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4049EE6B" w14:textId="1495C6F9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留學國語文能力證明影本</w:t>
      </w:r>
    </w:p>
    <w:p w14:paraId="6F4C47B3" w14:textId="22D65C0B" w:rsidR="00296588" w:rsidRPr="00296588" w:rsidRDefault="00296588" w:rsidP="00296588">
      <w:pPr>
        <w:numPr>
          <w:ilvl w:val="0"/>
          <w:numId w:val="2"/>
        </w:numPr>
        <w:spacing w:beforeLines="50" w:before="180" w:afterLines="50" w:after="180" w:line="0" w:lineRule="atLeast"/>
        <w:ind w:left="991" w:hangingChars="354" w:hanging="991"/>
        <w:jc w:val="both"/>
        <w:rPr>
          <w:rFonts w:ascii="Times New Roman" w:eastAsia="標楷體" w:hAnsi="Times New Roman"/>
          <w:bCs/>
          <w:sz w:val="22"/>
          <w:szCs w:val="24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在校前一學年學業總平均成績單正本</w:t>
      </w:r>
      <w:r w:rsidRPr="00296588">
        <w:rPr>
          <w:rFonts w:ascii="Times New Roman" w:eastAsia="標楷體" w:hAnsi="Times New Roman" w:hint="eastAsia"/>
          <w:bCs/>
          <w:sz w:val="22"/>
          <w:szCs w:val="24"/>
        </w:rPr>
        <w:t>(</w:t>
      </w:r>
      <w:r w:rsidRPr="000C53B9">
        <w:rPr>
          <w:rFonts w:ascii="Times New Roman" w:eastAsia="標楷體" w:hAnsi="Times New Roman" w:hint="eastAsia"/>
          <w:b/>
          <w:bCs/>
          <w:sz w:val="22"/>
          <w:szCs w:val="24"/>
          <w:highlight w:val="lightGray"/>
        </w:rPr>
        <w:t>說明：若為三下申請者，請附二下、三上</w:t>
      </w:r>
      <w:r w:rsidRPr="00296588">
        <w:rPr>
          <w:rFonts w:ascii="Times New Roman" w:eastAsia="標楷體" w:hAnsi="Times New Roman" w:hint="eastAsia"/>
          <w:bCs/>
          <w:sz w:val="22"/>
          <w:szCs w:val="24"/>
        </w:rPr>
        <w:t>)</w:t>
      </w:r>
    </w:p>
    <w:p w14:paraId="5C678D25" w14:textId="760B194B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師長推薦函二封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格式不拘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0B9EACAC" w14:textId="0243DC3B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已獲得對方學校入學許可之同意函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出國前補齊即可</w:t>
      </w:r>
      <w:r w:rsidRPr="00E4500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6152E8FF" w14:textId="2E1B0A27" w:rsidR="00296588" w:rsidRP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修讀計畫書，內容至少包含</w:t>
      </w:r>
      <w:r>
        <w:rPr>
          <w:rFonts w:ascii="Times New Roman" w:eastAsia="標楷體" w:hAnsi="Times New Roman" w:hint="eastAsia"/>
          <w:bCs/>
          <w:sz w:val="28"/>
          <w:szCs w:val="32"/>
        </w:rPr>
        <w:t>：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(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電腦繕打，約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1000~1500</w:t>
      </w:r>
      <w:r w:rsidRPr="000C53B9">
        <w:rPr>
          <w:rFonts w:ascii="Times New Roman" w:eastAsia="標楷體" w:hAnsi="Times New Roman" w:hint="eastAsia"/>
          <w:b/>
          <w:bCs/>
          <w:sz w:val="28"/>
          <w:szCs w:val="32"/>
          <w:highlight w:val="lightGray"/>
        </w:rPr>
        <w:t>字，格式不拘</w:t>
      </w:r>
      <w:r w:rsidRPr="00EC1DAE">
        <w:rPr>
          <w:rFonts w:ascii="Times New Roman" w:eastAsia="標楷體" w:hAnsi="Times New Roman" w:hint="eastAsia"/>
          <w:bCs/>
          <w:sz w:val="28"/>
          <w:szCs w:val="32"/>
        </w:rPr>
        <w:t>)</w:t>
      </w:r>
    </w:p>
    <w:p w14:paraId="44C1666A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個人自傳。</w:t>
      </w:r>
    </w:p>
    <w:p w14:paraId="4A82B9F0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赴國外研修之目標及計畫。</w:t>
      </w:r>
    </w:p>
    <w:p w14:paraId="14240654" w14:textId="77777777" w:rsidR="00296588" w:rsidRP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預期出國研修課程及目前學習之相關性。</w:t>
      </w:r>
    </w:p>
    <w:p w14:paraId="45138BB3" w14:textId="77777777" w:rsidR="00296588" w:rsidRDefault="00296588" w:rsidP="00296588">
      <w:pPr>
        <w:numPr>
          <w:ilvl w:val="0"/>
          <w:numId w:val="6"/>
        </w:numPr>
        <w:spacing w:beforeLines="50" w:before="180" w:afterLines="50" w:after="180" w:line="0" w:lineRule="atLeast"/>
        <w:ind w:leftChars="400" w:left="1240" w:hangingChars="100" w:hanging="280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296588">
        <w:rPr>
          <w:rFonts w:ascii="Times New Roman" w:eastAsia="標楷體" w:hAnsi="Times New Roman" w:hint="eastAsia"/>
          <w:bCs/>
          <w:sz w:val="28"/>
          <w:szCs w:val="32"/>
        </w:rPr>
        <w:t>預期成果與未來展望。</w:t>
      </w:r>
    </w:p>
    <w:p w14:paraId="1A0CBA4F" w14:textId="50A6C499" w:rsidR="00296588" w:rsidRDefault="00296588" w:rsidP="00296588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1" w:hangingChars="354" w:hanging="991"/>
        <w:jc w:val="both"/>
        <w:rPr>
          <w:rFonts w:ascii="Times New Roman" w:eastAsia="標楷體" w:hAnsi="Times New Roman"/>
          <w:bCs/>
          <w:sz w:val="28"/>
          <w:szCs w:val="32"/>
        </w:rPr>
      </w:pPr>
      <w:r w:rsidRPr="00E4500E">
        <w:rPr>
          <w:rFonts w:ascii="Times New Roman" w:eastAsia="標楷體" w:hAnsi="Times New Roman" w:hint="eastAsia"/>
          <w:bCs/>
          <w:sz w:val="28"/>
          <w:szCs w:val="32"/>
        </w:rPr>
        <w:t>大學在學期間社團、服務學習及參與其他活動或特殊表現證明資料。</w:t>
      </w:r>
    </w:p>
    <w:p w14:paraId="0D1EC395" w14:textId="434E43C2" w:rsidR="000C53B9" w:rsidRPr="000C53B9" w:rsidRDefault="000C53B9" w:rsidP="000C53B9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992" w:hangingChars="354" w:hanging="992"/>
        <w:jc w:val="both"/>
        <w:rPr>
          <w:rFonts w:ascii="Times New Roman" w:eastAsia="標楷體" w:hAnsi="Times New Roman"/>
          <w:b/>
          <w:sz w:val="28"/>
          <w:szCs w:val="32"/>
          <w:highlight w:val="lightGray"/>
        </w:rPr>
      </w:pPr>
      <w:r w:rsidRPr="000C53B9">
        <w:rPr>
          <w:rFonts w:ascii="Times New Roman" w:eastAsia="標楷體" w:hAnsi="Times New Roman" w:hint="eastAsia"/>
          <w:b/>
          <w:sz w:val="28"/>
          <w:szCs w:val="32"/>
          <w:highlight w:val="lightGray"/>
        </w:rPr>
        <w:t>檢附中低收入相關補助證明及戶口名簿影本（註明與正本相符並親筆簽名）或教育部認可之相關戶內人口證明文件。</w:t>
      </w:r>
    </w:p>
    <w:sectPr w:rsidR="000C53B9" w:rsidRPr="000C53B9" w:rsidSect="00EC1D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0AB9" w14:textId="77777777" w:rsidR="000328AC" w:rsidRDefault="000328AC" w:rsidP="000E5B35">
      <w:r>
        <w:separator/>
      </w:r>
    </w:p>
  </w:endnote>
  <w:endnote w:type="continuationSeparator" w:id="0">
    <w:p w14:paraId="3344F1A8" w14:textId="77777777" w:rsidR="000328AC" w:rsidRDefault="000328AC" w:rsidP="000E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19B1" w14:textId="77777777" w:rsidR="000328AC" w:rsidRDefault="000328AC" w:rsidP="000E5B35">
      <w:r>
        <w:separator/>
      </w:r>
    </w:p>
  </w:footnote>
  <w:footnote w:type="continuationSeparator" w:id="0">
    <w:p w14:paraId="36CE9BA6" w14:textId="77777777" w:rsidR="000328AC" w:rsidRDefault="000328AC" w:rsidP="000E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5B6" w14:textId="77777777" w:rsidR="00B75FD6" w:rsidRPr="000E5B35" w:rsidRDefault="00B75FD6" w:rsidP="000E5B35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6BC1"/>
    <w:multiLevelType w:val="hybridMultilevel"/>
    <w:tmpl w:val="1CA8991E"/>
    <w:lvl w:ilvl="0" w:tplc="15BC2168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437B0"/>
    <w:multiLevelType w:val="hybridMultilevel"/>
    <w:tmpl w:val="257C8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F275BC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82D08"/>
    <w:multiLevelType w:val="hybridMultilevel"/>
    <w:tmpl w:val="A25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81E9A"/>
    <w:multiLevelType w:val="hybridMultilevel"/>
    <w:tmpl w:val="D1ECF786"/>
    <w:lvl w:ilvl="0" w:tplc="BB58D35A">
      <w:start w:val="5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CC1B92"/>
    <w:multiLevelType w:val="hybridMultilevel"/>
    <w:tmpl w:val="BF6630A0"/>
    <w:lvl w:ilvl="0" w:tplc="F83E0106">
      <w:start w:val="1"/>
      <w:numFmt w:val="taiwaneseCountingThousand"/>
      <w:lvlText w:val="（%1）"/>
      <w:lvlJc w:val="left"/>
      <w:pPr>
        <w:ind w:left="36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E2CC7"/>
    <w:multiLevelType w:val="hybridMultilevel"/>
    <w:tmpl w:val="FE96473C"/>
    <w:lvl w:ilvl="0" w:tplc="0409000F">
      <w:start w:val="1"/>
      <w:numFmt w:val="decimal"/>
      <w:lvlText w:val="%1.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9217251">
    <w:abstractNumId w:val="3"/>
  </w:num>
  <w:num w:numId="2" w16cid:durableId="1408529037">
    <w:abstractNumId w:val="4"/>
  </w:num>
  <w:num w:numId="3" w16cid:durableId="1880436853">
    <w:abstractNumId w:val="2"/>
  </w:num>
  <w:num w:numId="4" w16cid:durableId="1571188368">
    <w:abstractNumId w:val="5"/>
  </w:num>
  <w:num w:numId="5" w16cid:durableId="1754663543">
    <w:abstractNumId w:val="0"/>
  </w:num>
  <w:num w:numId="6" w16cid:durableId="188247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41"/>
    <w:rsid w:val="000328AC"/>
    <w:rsid w:val="000C53B9"/>
    <w:rsid w:val="000E1DFD"/>
    <w:rsid w:val="000E5B35"/>
    <w:rsid w:val="00101341"/>
    <w:rsid w:val="00102A38"/>
    <w:rsid w:val="00117ADD"/>
    <w:rsid w:val="001A323F"/>
    <w:rsid w:val="001E036B"/>
    <w:rsid w:val="001E2443"/>
    <w:rsid w:val="001F2357"/>
    <w:rsid w:val="00203462"/>
    <w:rsid w:val="00227354"/>
    <w:rsid w:val="00232730"/>
    <w:rsid w:val="002335BC"/>
    <w:rsid w:val="00234437"/>
    <w:rsid w:val="00254FCB"/>
    <w:rsid w:val="002951B6"/>
    <w:rsid w:val="00296588"/>
    <w:rsid w:val="002E599D"/>
    <w:rsid w:val="0032464E"/>
    <w:rsid w:val="0034566B"/>
    <w:rsid w:val="00355B7F"/>
    <w:rsid w:val="0038482C"/>
    <w:rsid w:val="003A3F60"/>
    <w:rsid w:val="003B4D82"/>
    <w:rsid w:val="003E501D"/>
    <w:rsid w:val="004A0D15"/>
    <w:rsid w:val="004A4365"/>
    <w:rsid w:val="004B363B"/>
    <w:rsid w:val="004C3855"/>
    <w:rsid w:val="004D37E8"/>
    <w:rsid w:val="00500FD4"/>
    <w:rsid w:val="00510F2F"/>
    <w:rsid w:val="00544069"/>
    <w:rsid w:val="00576FCF"/>
    <w:rsid w:val="00582B7E"/>
    <w:rsid w:val="005A6E87"/>
    <w:rsid w:val="005C6D44"/>
    <w:rsid w:val="006018C1"/>
    <w:rsid w:val="006101CC"/>
    <w:rsid w:val="0064571F"/>
    <w:rsid w:val="006B510C"/>
    <w:rsid w:val="00717118"/>
    <w:rsid w:val="00727925"/>
    <w:rsid w:val="007309F7"/>
    <w:rsid w:val="00743CFB"/>
    <w:rsid w:val="00771FA1"/>
    <w:rsid w:val="007A6DE2"/>
    <w:rsid w:val="007C0496"/>
    <w:rsid w:val="007D0045"/>
    <w:rsid w:val="007E5CF0"/>
    <w:rsid w:val="007F20BB"/>
    <w:rsid w:val="00800E4B"/>
    <w:rsid w:val="0081743A"/>
    <w:rsid w:val="00817611"/>
    <w:rsid w:val="00824B2A"/>
    <w:rsid w:val="008648C8"/>
    <w:rsid w:val="00874F16"/>
    <w:rsid w:val="00922017"/>
    <w:rsid w:val="009777D5"/>
    <w:rsid w:val="00986C4C"/>
    <w:rsid w:val="0099084E"/>
    <w:rsid w:val="009A4662"/>
    <w:rsid w:val="009D119D"/>
    <w:rsid w:val="00A93BFA"/>
    <w:rsid w:val="00AA4BE4"/>
    <w:rsid w:val="00AB6730"/>
    <w:rsid w:val="00B63E2F"/>
    <w:rsid w:val="00B75FD6"/>
    <w:rsid w:val="00B91219"/>
    <w:rsid w:val="00C077BC"/>
    <w:rsid w:val="00C11BE0"/>
    <w:rsid w:val="00CC52F7"/>
    <w:rsid w:val="00D70294"/>
    <w:rsid w:val="00DA0512"/>
    <w:rsid w:val="00DB4010"/>
    <w:rsid w:val="00DF7B66"/>
    <w:rsid w:val="00E207D4"/>
    <w:rsid w:val="00E24AE6"/>
    <w:rsid w:val="00E4500E"/>
    <w:rsid w:val="00E853A9"/>
    <w:rsid w:val="00EC1DAE"/>
    <w:rsid w:val="00EE12E5"/>
    <w:rsid w:val="00F57634"/>
    <w:rsid w:val="00F62C90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6124"/>
  <w15:docId w15:val="{F4C2BCA1-0450-4B91-9F10-E6A4115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13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7C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E5B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E5B3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44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E2443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296588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29658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D410-F80B-4DA8-9BA0-374652A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1-03T03:48:00Z</cp:lastPrinted>
  <dcterms:created xsi:type="dcterms:W3CDTF">2025-12-10T09:13:00Z</dcterms:created>
  <dcterms:modified xsi:type="dcterms:W3CDTF">2025-12-10T09:13:00Z</dcterms:modified>
</cp:coreProperties>
</file>